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5000" w:type="pct"/>
        <w:tblCellSpacing w:w="0" w:type="dxa"/>
        <w:tblCellMar>
          <w:left w:w="0" w:type="dxa"/>
          <w:right w:w="0" w:type="dxa"/>
        </w:tblCellMar>
        <w:tblLook w:val="04A0"/>
      </w:tblPr>
      <w:tblGrid>
        <w:gridCol w:w="9355"/>
      </w:tblGrid>
      <w:tr w:rsidR="00FF6FFE" w:rsidRPr="008560C8" w:rsidTr="00FF6FFE">
        <w:trPr>
          <w:tblCellSpacing w:w="0" w:type="dxa"/>
        </w:trPr>
        <w:tc>
          <w:tcPr>
            <w:tcW w:w="5000" w:type="pct"/>
            <w:hideMark/>
          </w:tcPr>
          <w:p w:rsidR="0095410C" w:rsidRPr="0095410C" w:rsidRDefault="0095410C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5410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Тема урока: «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азвитие умения писать слова с изученными орфограммами, графически обозначать выбор написания»</w:t>
            </w:r>
          </w:p>
          <w:tbl>
            <w:tblPr>
              <w:tblW w:w="5000" w:type="pct"/>
              <w:tblCellSpacing w:w="0" w:type="dxa"/>
              <w:tblCellMar>
                <w:top w:w="150" w:type="dxa"/>
                <w:left w:w="150" w:type="dxa"/>
                <w:bottom w:w="150" w:type="dxa"/>
                <w:right w:w="150" w:type="dxa"/>
              </w:tblCellMar>
              <w:tblLook w:val="04A0"/>
            </w:tblPr>
            <w:tblGrid>
              <w:gridCol w:w="7438"/>
              <w:gridCol w:w="1917"/>
            </w:tblGrid>
            <w:tr w:rsidR="00FF6FFE" w:rsidRPr="00FF6FFE" w:rsidTr="0095410C">
              <w:trPr>
                <w:tblCellSpacing w:w="0" w:type="dxa"/>
              </w:trPr>
              <w:tc>
                <w:tcPr>
                  <w:tcW w:w="0" w:type="auto"/>
                  <w:hideMark/>
                </w:tcPr>
                <w:p w:rsidR="00FF6FFE" w:rsidRPr="00FF6FFE" w:rsidRDefault="00FF6FFE" w:rsidP="00FF6FFE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FF6FFE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Задачи:</w:t>
                  </w:r>
                </w:p>
                <w:p w:rsidR="00FF6FFE" w:rsidRPr="00FF6FFE" w:rsidRDefault="00FF6FFE" w:rsidP="00FF6FFE">
                  <w:pPr>
                    <w:numPr>
                      <w:ilvl w:val="0"/>
                      <w:numId w:val="1"/>
                    </w:num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FF6FF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Совершенствовать знания и способы деятельности учащихся в нахождении слов с изученными орфограммами корня, их последующей проверке и обозначении. </w:t>
                  </w:r>
                </w:p>
                <w:p w:rsidR="00FF6FFE" w:rsidRPr="00FF6FFE" w:rsidRDefault="00FF6FFE" w:rsidP="00FF6FFE">
                  <w:pPr>
                    <w:numPr>
                      <w:ilvl w:val="0"/>
                      <w:numId w:val="1"/>
                    </w:num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FF6FF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Развивать внимание, мышление, орфографическую зоркость, познавательную активность. </w:t>
                  </w:r>
                </w:p>
                <w:p w:rsidR="00FF6FFE" w:rsidRPr="00FF6FFE" w:rsidRDefault="00FF6FFE" w:rsidP="00FF6FFE">
                  <w:pPr>
                    <w:numPr>
                      <w:ilvl w:val="0"/>
                      <w:numId w:val="1"/>
                    </w:num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FF6FF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Воспитывать взаимоуважение, потребность в самовыражении. </w:t>
                  </w:r>
                </w:p>
                <w:p w:rsidR="00FF6FFE" w:rsidRPr="00FF6FFE" w:rsidRDefault="00FF6FFE" w:rsidP="00FF6FFE">
                  <w:pPr>
                    <w:spacing w:before="100" w:beforeAutospacing="1" w:after="100" w:afterAutospacing="1" w:line="240" w:lineRule="auto"/>
                    <w:jc w:val="center"/>
                    <w:outlineLvl w:val="2"/>
                    <w:rPr>
                      <w:rFonts w:ascii="Times New Roman" w:eastAsia="Times New Roman" w:hAnsi="Times New Roman" w:cs="Times New Roman"/>
                      <w:b/>
                      <w:bCs/>
                      <w:sz w:val="27"/>
                      <w:szCs w:val="27"/>
                      <w:lang w:eastAsia="ru-RU"/>
                    </w:rPr>
                  </w:pPr>
                  <w:r w:rsidRPr="00FF6FFE">
                    <w:rPr>
                      <w:rFonts w:ascii="Times New Roman" w:eastAsia="Times New Roman" w:hAnsi="Times New Roman" w:cs="Times New Roman"/>
                      <w:b/>
                      <w:bCs/>
                      <w:sz w:val="27"/>
                      <w:szCs w:val="27"/>
                      <w:lang w:eastAsia="ru-RU"/>
                    </w:rPr>
                    <w:t>Ход урока.</w:t>
                  </w:r>
                </w:p>
                <w:p w:rsidR="00FF6FFE" w:rsidRPr="00257910" w:rsidRDefault="00FF6FFE" w:rsidP="00257910">
                  <w:pPr>
                    <w:pStyle w:val="a8"/>
                    <w:numPr>
                      <w:ilvl w:val="0"/>
                      <w:numId w:val="6"/>
                    </w:num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257910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Организационный момент.</w:t>
                  </w:r>
                </w:p>
                <w:p w:rsidR="00257910" w:rsidRDefault="00257910" w:rsidP="00257910">
                  <w:pPr>
                    <w:pStyle w:val="a8"/>
                    <w:numPr>
                      <w:ilvl w:val="0"/>
                      <w:numId w:val="7"/>
                    </w:num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У нас урок русского языка.</w:t>
                  </w:r>
                </w:p>
                <w:p w:rsidR="00257910" w:rsidRPr="00257910" w:rsidRDefault="00257910" w:rsidP="00257910">
                  <w:pPr>
                    <w:pStyle w:val="a8"/>
                    <w:numPr>
                      <w:ilvl w:val="0"/>
                      <w:numId w:val="7"/>
                    </w:num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B57F3"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ru-RU"/>
                    </w:rPr>
                    <w:t>Хочешь грамотным быть – учись думать</w:t>
                  </w:r>
                  <w:proofErr w:type="gramStart"/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.</w:t>
                  </w:r>
                  <w:r w:rsidR="007B700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(</w:t>
                  </w:r>
                  <w:proofErr w:type="gramEnd"/>
                  <w:r w:rsidR="007B700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слайд 1)</w:t>
                  </w:r>
                </w:p>
                <w:p w:rsidR="00FF6FFE" w:rsidRPr="00FF6FFE" w:rsidRDefault="00FF6FFE" w:rsidP="00FF6FFE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FF6FF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- Ребята, давайте посмотрим на барометр настроения (слайд 2).</w:t>
                  </w:r>
                  <w:r w:rsidRPr="00FF6FF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br/>
                    <w:t>- Кто считает, что с хорошим настроением получается любое дело?</w:t>
                  </w:r>
                  <w:r w:rsidRPr="00FF6FF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br/>
                    <w:t xml:space="preserve">- Чтобы наше настроение оставалось на протяжении всего урока таким же, нужно соблюдать 3 </w:t>
                  </w:r>
                  <w:proofErr w:type="gramStart"/>
                  <w:r w:rsidRPr="00FF6FF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важных</w:t>
                  </w:r>
                  <w:proofErr w:type="gramEnd"/>
                  <w:r w:rsidRPr="00FF6FF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правила (слайд 3):</w:t>
                  </w:r>
                </w:p>
                <w:p w:rsidR="00FF6FFE" w:rsidRPr="00FF6FFE" w:rsidRDefault="00FF6FFE" w:rsidP="00FF6FFE">
                  <w:pPr>
                    <w:numPr>
                      <w:ilvl w:val="0"/>
                      <w:numId w:val="2"/>
                    </w:num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FF6FF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Хочешь ответить - подними руку!</w:t>
                  </w:r>
                </w:p>
                <w:p w:rsidR="00FF6FFE" w:rsidRPr="00FF6FFE" w:rsidRDefault="00FF6FFE" w:rsidP="00FF6FFE">
                  <w:pPr>
                    <w:numPr>
                      <w:ilvl w:val="0"/>
                      <w:numId w:val="2"/>
                    </w:num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proofErr w:type="gramStart"/>
                  <w:r w:rsidRPr="00FF6FF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Работай</w:t>
                  </w:r>
                  <w:proofErr w:type="gramEnd"/>
                  <w:r w:rsidRPr="00FF6FF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молча, не мешай другим!</w:t>
                  </w:r>
                </w:p>
                <w:p w:rsidR="00FF6FFE" w:rsidRPr="00FF6FFE" w:rsidRDefault="00FF6FFE" w:rsidP="00FF6FFE">
                  <w:pPr>
                    <w:numPr>
                      <w:ilvl w:val="0"/>
                      <w:numId w:val="2"/>
                    </w:num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FF6FF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Уважай мнение товарища! </w:t>
                  </w:r>
                </w:p>
                <w:p w:rsidR="00FF6FFE" w:rsidRPr="00FF6FFE" w:rsidRDefault="00FF6FFE" w:rsidP="00FF6FFE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FF6FFE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2. Орфографическая зарядка «Буквы спорят» (слайд 4).</w:t>
                  </w:r>
                </w:p>
                <w:p w:rsidR="00FF6FFE" w:rsidRPr="00FF6FFE" w:rsidRDefault="00FF6FFE" w:rsidP="00FF6FFE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proofErr w:type="spellStart"/>
                  <w:r w:rsidRPr="00FF6FF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Ска_ка</w:t>
                  </w:r>
                  <w:proofErr w:type="spellEnd"/>
                  <w:r w:rsidRPr="00FF6FF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, </w:t>
                  </w:r>
                  <w:proofErr w:type="spellStart"/>
                  <w:r w:rsidRPr="00FF6FF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х_лодный</w:t>
                  </w:r>
                  <w:proofErr w:type="spellEnd"/>
                  <w:r w:rsidRPr="00FF6FF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, </w:t>
                  </w:r>
                  <w:proofErr w:type="spellStart"/>
                  <w:proofErr w:type="gramStart"/>
                  <w:r w:rsidRPr="00FF6FF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тр</w:t>
                  </w:r>
                  <w:proofErr w:type="gramEnd"/>
                  <w:r w:rsidRPr="00FF6FF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_ва</w:t>
                  </w:r>
                  <w:proofErr w:type="spellEnd"/>
                  <w:r w:rsidRPr="00FF6FF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, </w:t>
                  </w:r>
                  <w:proofErr w:type="spellStart"/>
                  <w:r w:rsidRPr="00FF6FF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пры_ки</w:t>
                  </w:r>
                  <w:proofErr w:type="spellEnd"/>
                  <w:r w:rsidRPr="00FF6FF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, </w:t>
                  </w:r>
                  <w:proofErr w:type="spellStart"/>
                  <w:r w:rsidRPr="00FF6FF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вх_дной</w:t>
                  </w:r>
                  <w:proofErr w:type="spellEnd"/>
                  <w:r w:rsidRPr="00FF6FF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, </w:t>
                  </w:r>
                  <w:proofErr w:type="spellStart"/>
                  <w:r w:rsidRPr="00FF6FF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др_зды</w:t>
                  </w:r>
                  <w:proofErr w:type="spellEnd"/>
                  <w:r w:rsidRPr="00FF6FF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, </w:t>
                  </w:r>
                  <w:proofErr w:type="spellStart"/>
                  <w:r w:rsidRPr="00FF6FF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варе_ки,сугро_</w:t>
                  </w:r>
                  <w:proofErr w:type="spellEnd"/>
                  <w:r w:rsidRPr="00FF6FF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.</w:t>
                  </w:r>
                </w:p>
                <w:p w:rsidR="00FF6FFE" w:rsidRPr="00FF6FFE" w:rsidRDefault="00FF6FFE" w:rsidP="008D232D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FF6FF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- Нужно выбрать нужную букву, распределить слова по группам и обосновать свой ответ (слайд 5).</w:t>
                  </w:r>
                  <w:r w:rsidRPr="00FF6FF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br/>
                    <w:t xml:space="preserve">- </w:t>
                  </w:r>
                  <w:r w:rsidRPr="00FF6FFE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3. Формулирование темы. Определение задач урока.</w:t>
                  </w:r>
                </w:p>
                <w:p w:rsidR="00FF6FFE" w:rsidRPr="00FF6FFE" w:rsidRDefault="00FF6FFE" w:rsidP="00FF6FFE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FF6FF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- Как вы думаете, какова тема нашего урока? (слайд 6)</w:t>
                  </w:r>
                  <w:r w:rsidRPr="00FF6FF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br/>
                    <w:t>- Предположите, какие задачи будут стоять перед нами?</w:t>
                  </w:r>
                </w:p>
                <w:p w:rsidR="00FF6FFE" w:rsidRPr="00FF6FFE" w:rsidRDefault="00FF6FFE" w:rsidP="00FF6FFE">
                  <w:pPr>
                    <w:numPr>
                      <w:ilvl w:val="0"/>
                      <w:numId w:val="3"/>
                    </w:num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FF6FF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Научиться видеть орфограмму в слове.</w:t>
                  </w:r>
                </w:p>
                <w:p w:rsidR="00FF6FFE" w:rsidRPr="00FF6FFE" w:rsidRDefault="00FF6FFE" w:rsidP="00FF6FFE">
                  <w:pPr>
                    <w:numPr>
                      <w:ilvl w:val="0"/>
                      <w:numId w:val="3"/>
                    </w:num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FF6FF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Определять в какой части слова находится орфограмма.</w:t>
                  </w:r>
                </w:p>
                <w:p w:rsidR="00FF6FFE" w:rsidRPr="00FF6FFE" w:rsidRDefault="00FF6FFE" w:rsidP="00FF6FFE">
                  <w:pPr>
                    <w:numPr>
                      <w:ilvl w:val="0"/>
                      <w:numId w:val="3"/>
                    </w:num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FF6FF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Вспомнить правило правописания.</w:t>
                  </w:r>
                </w:p>
                <w:p w:rsidR="00FF6FFE" w:rsidRDefault="00FF6FFE" w:rsidP="00FF6FFE">
                  <w:pPr>
                    <w:numPr>
                      <w:ilvl w:val="0"/>
                      <w:numId w:val="3"/>
                    </w:num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FF6FF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Графически обозначить эту орфограмму. </w:t>
                  </w:r>
                </w:p>
                <w:p w:rsidR="005F4644" w:rsidRPr="008560C8" w:rsidRDefault="008560C8" w:rsidP="008560C8">
                  <w:pPr>
                    <w:spacing w:before="100" w:beforeAutospacing="1" w:after="100" w:afterAutospacing="1" w:line="240" w:lineRule="auto"/>
                    <w:ind w:left="360"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</w:pPr>
                  <w:r w:rsidRPr="008560C8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  <w:t>4.Актуализация опорных знаний</w:t>
                  </w:r>
                </w:p>
                <w:p w:rsidR="005F4644" w:rsidRDefault="005F4644" w:rsidP="005F4644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</w:pPr>
                  <w:r w:rsidRPr="005F4644"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  <w:t>1.Ка</w:t>
                  </w:r>
                  <w:r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  <w:t>кие разделы русского языка вы знаете?</w:t>
                  </w:r>
                </w:p>
                <w:p w:rsidR="005F4644" w:rsidRPr="0014051D" w:rsidRDefault="005F4644" w:rsidP="005F4644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  <w:t>2.В каких разделах русского языка изучаются эти понятия</w:t>
                  </w:r>
                  <w:r w:rsidR="0014051D"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  <w:t xml:space="preserve"> (</w:t>
                  </w:r>
                  <w:r w:rsidR="0014051D" w:rsidRPr="0014051D"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sz w:val="24"/>
                      <w:szCs w:val="24"/>
                      <w:lang w:eastAsia="ru-RU"/>
                    </w:rPr>
                    <w:t>работа с блок – сигналами)</w:t>
                  </w:r>
                </w:p>
                <w:p w:rsidR="005F4644" w:rsidRDefault="005F4644" w:rsidP="005F4644">
                  <w:pPr>
                    <w:pStyle w:val="a8"/>
                    <w:numPr>
                      <w:ilvl w:val="0"/>
                      <w:numId w:val="5"/>
                    </w:num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  <w:lastRenderedPageBreak/>
                    <w:t xml:space="preserve">звук – </w:t>
                  </w:r>
                  <w:proofErr w:type="gramStart"/>
                  <w:r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  <w:t xml:space="preserve">( </w:t>
                  </w:r>
                  <w:proofErr w:type="gramEnd"/>
                  <w:r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  <w:t>фонетика)</w:t>
                  </w:r>
                </w:p>
                <w:p w:rsidR="005F4644" w:rsidRDefault="005F4644" w:rsidP="005F4644">
                  <w:pPr>
                    <w:pStyle w:val="a8"/>
                    <w:numPr>
                      <w:ilvl w:val="0"/>
                      <w:numId w:val="5"/>
                    </w:num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  <w:t>запятая – (графика</w:t>
                  </w:r>
                  <w:proofErr w:type="gramStart"/>
                  <w:r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  <w:t xml:space="preserve"> )</w:t>
                  </w:r>
                  <w:proofErr w:type="gramEnd"/>
                </w:p>
                <w:p w:rsidR="005F4644" w:rsidRDefault="005F4644" w:rsidP="005F4644">
                  <w:pPr>
                    <w:pStyle w:val="a8"/>
                    <w:numPr>
                      <w:ilvl w:val="0"/>
                      <w:numId w:val="5"/>
                    </w:num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  <w:t>ударение – (</w:t>
                  </w:r>
                  <w:r w:rsidR="0014051D"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  <w:t>фонетика</w:t>
                  </w:r>
                  <w:proofErr w:type="gramStart"/>
                  <w:r w:rsidR="0014051D"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  <w:t xml:space="preserve"> )</w:t>
                  </w:r>
                  <w:proofErr w:type="gramEnd"/>
                </w:p>
                <w:p w:rsidR="0014051D" w:rsidRDefault="0014051D" w:rsidP="005F4644">
                  <w:pPr>
                    <w:pStyle w:val="a8"/>
                    <w:numPr>
                      <w:ilvl w:val="0"/>
                      <w:numId w:val="5"/>
                    </w:num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  <w:t xml:space="preserve">орфограмма </w:t>
                  </w:r>
                  <w:proofErr w:type="gramStart"/>
                  <w:r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  <w:t>–б</w:t>
                  </w:r>
                  <w:proofErr w:type="gramEnd"/>
                  <w:r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  <w:t>уква –(орфография)</w:t>
                  </w:r>
                </w:p>
                <w:p w:rsidR="0014051D" w:rsidRDefault="0014051D" w:rsidP="005F4644">
                  <w:pPr>
                    <w:pStyle w:val="a8"/>
                    <w:numPr>
                      <w:ilvl w:val="0"/>
                      <w:numId w:val="5"/>
                    </w:num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  <w:t>слог – (фонетика)</w:t>
                  </w:r>
                </w:p>
                <w:p w:rsidR="0014051D" w:rsidRPr="005F4644" w:rsidRDefault="0014051D" w:rsidP="005F4644">
                  <w:pPr>
                    <w:pStyle w:val="a8"/>
                    <w:numPr>
                      <w:ilvl w:val="0"/>
                      <w:numId w:val="5"/>
                    </w:num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  <w:t>буква – (графика)</w:t>
                  </w:r>
                </w:p>
                <w:p w:rsidR="005F4644" w:rsidRPr="005F4644" w:rsidRDefault="005F4644" w:rsidP="005F4644">
                  <w:pPr>
                    <w:pStyle w:val="a8"/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  <w:p w:rsidR="00FF6FFE" w:rsidRDefault="00FF6FFE" w:rsidP="00FF6FFE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FF6FF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- Давайте вспомним, что называется орфограммой (это такое написание буквы в слове, которое нельзя определить на слух, написание по орфографическому правилу).</w:t>
                  </w:r>
                  <w:r w:rsidRPr="00FF6FF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br/>
                    <w:t>- Где встречаются орфограммы? (в словах и между словами).</w:t>
                  </w:r>
                  <w:r w:rsidRPr="00FF6FF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br/>
                    <w:t>- Как графически обозначаются орфограммы?</w:t>
                  </w:r>
                  <w:r w:rsidRPr="00FF6FF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br/>
                    <w:t>- Все ли орфограммы  можно проверить?</w:t>
                  </w:r>
                  <w:r w:rsidRPr="00FF6FF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br/>
                    <w:t>- А теперь сами попробуйте сформулировать, что такое «орфография» (слайд 7)</w:t>
                  </w:r>
                </w:p>
                <w:p w:rsidR="001B57F3" w:rsidRDefault="008560C8" w:rsidP="00FF6FFE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  <w:t>5</w:t>
                  </w:r>
                  <w:r w:rsidR="001B57F3" w:rsidRPr="001B57F3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  <w:t>.Минутка чистописания</w:t>
                  </w:r>
                </w:p>
                <w:p w:rsidR="001B57F3" w:rsidRPr="003522CA" w:rsidRDefault="001B57F3" w:rsidP="00FF6FFE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ru-RU"/>
                    </w:rPr>
                  </w:pPr>
                  <w:proofErr w:type="spellStart"/>
                  <w:proofErr w:type="gramStart"/>
                  <w:r w:rsidRPr="003522CA"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ru-RU"/>
                    </w:rPr>
                    <w:t>Гг</w:t>
                  </w:r>
                  <w:proofErr w:type="spellEnd"/>
                  <w:proofErr w:type="gramEnd"/>
                  <w:r w:rsidRPr="003522CA"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ru-RU"/>
                    </w:rPr>
                    <w:t xml:space="preserve"> </w:t>
                  </w:r>
                  <w:proofErr w:type="spellStart"/>
                  <w:r w:rsidRPr="003522CA"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ru-RU"/>
                    </w:rPr>
                    <w:t>Вв</w:t>
                  </w:r>
                  <w:proofErr w:type="spellEnd"/>
                  <w:r w:rsidRPr="003522CA"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ru-RU"/>
                    </w:rPr>
                    <w:t xml:space="preserve"> вы </w:t>
                  </w:r>
                  <w:proofErr w:type="spellStart"/>
                  <w:r w:rsidRPr="003522CA"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ru-RU"/>
                    </w:rPr>
                    <w:t>ву</w:t>
                  </w:r>
                  <w:proofErr w:type="spellEnd"/>
                  <w:r w:rsidRPr="003522CA"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ru-RU"/>
                    </w:rPr>
                    <w:t xml:space="preserve"> </w:t>
                  </w:r>
                  <w:proofErr w:type="spellStart"/>
                  <w:r w:rsidRPr="003522CA"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ru-RU"/>
                    </w:rPr>
                    <w:t>ув</w:t>
                  </w:r>
                  <w:proofErr w:type="spellEnd"/>
                  <w:r w:rsidRPr="003522CA"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ru-RU"/>
                    </w:rPr>
                    <w:t xml:space="preserve"> </w:t>
                  </w:r>
                  <w:proofErr w:type="spellStart"/>
                  <w:r w:rsidRPr="003522CA"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ru-RU"/>
                    </w:rPr>
                    <w:t>вл</w:t>
                  </w:r>
                  <w:proofErr w:type="spellEnd"/>
                  <w:r w:rsidRPr="003522CA"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ru-RU"/>
                    </w:rPr>
                    <w:t xml:space="preserve"> ре </w:t>
                  </w:r>
                  <w:proofErr w:type="spellStart"/>
                  <w:r w:rsidRPr="003522CA"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ru-RU"/>
                    </w:rPr>
                    <w:t>ро</w:t>
                  </w:r>
                  <w:proofErr w:type="spellEnd"/>
                </w:p>
                <w:p w:rsidR="001B57F3" w:rsidRDefault="00E24BD2" w:rsidP="00FF6FFE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ru-RU"/>
                    </w:rPr>
                  </w:pPr>
                  <w:r w:rsidRPr="003522CA"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ru-RU"/>
                    </w:rPr>
                    <w:t xml:space="preserve">Гром в </w:t>
                  </w:r>
                  <w:r w:rsidR="003522CA" w:rsidRPr="003522CA"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ru-RU"/>
                    </w:rPr>
                    <w:t>с…</w:t>
                  </w:r>
                  <w:proofErr w:type="spellStart"/>
                  <w:r w:rsidR="003522CA" w:rsidRPr="003522CA"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ru-RU"/>
                    </w:rPr>
                    <w:t>нт</w:t>
                  </w:r>
                  <w:proofErr w:type="spellEnd"/>
                  <w:r w:rsidR="003522CA" w:rsidRPr="003522CA"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ru-RU"/>
                    </w:rPr>
                    <w:t>…</w:t>
                  </w:r>
                  <w:proofErr w:type="spellStart"/>
                  <w:r w:rsidR="003522CA" w:rsidRPr="003522CA"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ru-RU"/>
                    </w:rPr>
                    <w:t>бре</w:t>
                  </w:r>
                  <w:proofErr w:type="spellEnd"/>
                  <w:r w:rsidR="003522CA" w:rsidRPr="003522CA"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ru-RU"/>
                    </w:rPr>
                    <w:t xml:space="preserve"> </w:t>
                  </w:r>
                  <w:proofErr w:type="spellStart"/>
                  <w:r w:rsidR="003522CA" w:rsidRPr="003522CA"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ru-RU"/>
                    </w:rPr>
                    <w:t>предв</w:t>
                  </w:r>
                  <w:proofErr w:type="spellEnd"/>
                  <w:r w:rsidR="003522CA" w:rsidRPr="003522CA"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ru-RU"/>
                    </w:rPr>
                    <w:t>…</w:t>
                  </w:r>
                  <w:proofErr w:type="spellStart"/>
                  <w:r w:rsidR="003522CA" w:rsidRPr="003522CA"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ru-RU"/>
                    </w:rPr>
                    <w:t>щает</w:t>
                  </w:r>
                  <w:proofErr w:type="spellEnd"/>
                  <w:r w:rsidR="003522CA" w:rsidRPr="003522CA"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ru-RU"/>
                    </w:rPr>
                    <w:t xml:space="preserve"> тёплую ос…</w:t>
                  </w:r>
                  <w:proofErr w:type="spellStart"/>
                  <w:r w:rsidR="003522CA" w:rsidRPr="003522CA"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ru-RU"/>
                    </w:rPr>
                    <w:t>нь</w:t>
                  </w:r>
                  <w:proofErr w:type="gramStart"/>
                  <w:r w:rsidR="003522CA" w:rsidRPr="003522CA"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ru-RU"/>
                    </w:rPr>
                    <w:t>.В</w:t>
                  </w:r>
                  <w:proofErr w:type="spellEnd"/>
                  <w:proofErr w:type="gramEnd"/>
                  <w:r w:rsidR="003522CA" w:rsidRPr="003522CA"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ru-RU"/>
                    </w:rPr>
                    <w:t xml:space="preserve"> л…су </w:t>
                  </w:r>
                  <w:r w:rsidR="003522CA" w:rsidRPr="003522CA"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u w:val="single"/>
                      <w:lang w:eastAsia="ru-RU"/>
                    </w:rPr>
                    <w:t>р…</w:t>
                  </w:r>
                  <w:proofErr w:type="spellStart"/>
                  <w:r w:rsidR="003522CA" w:rsidRPr="003522CA"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u w:val="single"/>
                      <w:lang w:eastAsia="ru-RU"/>
                    </w:rPr>
                    <w:t>бята</w:t>
                  </w:r>
                  <w:proofErr w:type="spellEnd"/>
                  <w:r w:rsidR="003522CA" w:rsidRPr="003522CA"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ru-RU"/>
                    </w:rPr>
                    <w:t xml:space="preserve"> </w:t>
                  </w:r>
                  <w:r w:rsidR="003522CA" w:rsidRPr="003522CA"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u w:val="single"/>
                      <w:lang w:eastAsia="ru-RU"/>
                    </w:rPr>
                    <w:t>собирают</w:t>
                  </w:r>
                  <w:r w:rsidR="003522CA" w:rsidRPr="003522CA"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ru-RU"/>
                    </w:rPr>
                    <w:t xml:space="preserve"> </w:t>
                  </w:r>
                  <w:proofErr w:type="spellStart"/>
                  <w:r w:rsidR="003522CA" w:rsidRPr="003522CA"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ru-RU"/>
                    </w:rPr>
                    <w:t>маслята,б</w:t>
                  </w:r>
                  <w:proofErr w:type="spellEnd"/>
                  <w:r w:rsidR="003522CA" w:rsidRPr="003522CA"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ru-RU"/>
                    </w:rPr>
                    <w:t>…</w:t>
                  </w:r>
                  <w:proofErr w:type="spellStart"/>
                  <w:r w:rsidR="003522CA" w:rsidRPr="003522CA"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ru-RU"/>
                    </w:rPr>
                    <w:t>ровики,сырое</w:t>
                  </w:r>
                  <w:proofErr w:type="spellEnd"/>
                  <w:r w:rsidR="003522CA" w:rsidRPr="003522CA"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ru-RU"/>
                    </w:rPr>
                    <w:t>…ки.</w:t>
                  </w:r>
                  <w:r w:rsidR="003522CA"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ru-RU"/>
                    </w:rPr>
                    <w:t>4(</w:t>
                  </w:r>
                  <w:proofErr w:type="spellStart"/>
                  <w:r w:rsidR="003522CA"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ru-RU"/>
                    </w:rPr>
                    <w:t>повест.,невоскл.,простое,распрост</w:t>
                  </w:r>
                  <w:proofErr w:type="spellEnd"/>
                  <w:r w:rsidR="003522CA"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ru-RU"/>
                    </w:rPr>
                    <w:t>.,</w:t>
                  </w:r>
                </w:p>
                <w:p w:rsidR="003522CA" w:rsidRDefault="003522CA" w:rsidP="00FF6FFE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ru-RU"/>
                    </w:rPr>
                  </w:pPr>
                </w:p>
                <w:p w:rsidR="003522CA" w:rsidRDefault="003522CA" w:rsidP="00FF6FFE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ru-RU"/>
                    </w:rPr>
                    <w:t xml:space="preserve">с </w:t>
                  </w:r>
                  <w:proofErr w:type="spellStart"/>
                  <w:r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ru-RU"/>
                    </w:rPr>
                    <w:t>однород</w:t>
                  </w:r>
                  <w:proofErr w:type="gramStart"/>
                  <w:r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ru-RU"/>
                    </w:rPr>
                    <w:t>.ч</w:t>
                  </w:r>
                  <w:proofErr w:type="gramEnd"/>
                  <w:r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ru-RU"/>
                    </w:rPr>
                    <w:t>л</w:t>
                  </w:r>
                  <w:proofErr w:type="spellEnd"/>
                  <w:r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ru-RU"/>
                    </w:rPr>
                    <w:t>)</w:t>
                  </w:r>
                </w:p>
                <w:p w:rsidR="003522CA" w:rsidRDefault="003904F7" w:rsidP="003904F7">
                  <w:pPr>
                    <w:pStyle w:val="a8"/>
                    <w:numPr>
                      <w:ilvl w:val="0"/>
                      <w:numId w:val="8"/>
                    </w:num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3904F7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Назовите орфограммы,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</w:t>
                  </w:r>
                  <w:r w:rsidRPr="003904F7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объясните написание.</w:t>
                  </w:r>
                </w:p>
                <w:p w:rsidR="008560C8" w:rsidRDefault="008560C8" w:rsidP="003904F7">
                  <w:pPr>
                    <w:pStyle w:val="a8"/>
                    <w:numPr>
                      <w:ilvl w:val="0"/>
                      <w:numId w:val="8"/>
                    </w:num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О чем надо </w:t>
                  </w:r>
                  <w:proofErr w:type="spellStart"/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помнить</w:t>
                  </w:r>
                  <w:proofErr w:type="gramStart"/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,с</w:t>
                  </w:r>
                  <w:proofErr w:type="gramEnd"/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обирая</w:t>
                  </w:r>
                  <w:proofErr w:type="spellEnd"/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грибы?</w:t>
                  </w:r>
                </w:p>
                <w:p w:rsidR="00596EDB" w:rsidRDefault="00596EDB" w:rsidP="003904F7">
                  <w:pPr>
                    <w:pStyle w:val="a8"/>
                    <w:numPr>
                      <w:ilvl w:val="0"/>
                      <w:numId w:val="8"/>
                    </w:num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Выполните разбор предложения.</w:t>
                  </w:r>
                </w:p>
                <w:p w:rsidR="00596EDB" w:rsidRDefault="00596EDB" w:rsidP="003904F7">
                  <w:pPr>
                    <w:pStyle w:val="a8"/>
                    <w:numPr>
                      <w:ilvl w:val="0"/>
                      <w:numId w:val="8"/>
                    </w:num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(несколько учеников в это время работают с индивидуальными карточками</w:t>
                  </w:r>
                  <w:r w:rsidR="0068701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)</w:t>
                  </w:r>
                </w:p>
                <w:p w:rsidR="00687010" w:rsidRDefault="00687010" w:rsidP="00687010">
                  <w:pPr>
                    <w:spacing w:before="100" w:beforeAutospacing="1" w:after="100" w:afterAutospacing="1" w:line="240" w:lineRule="auto"/>
                    <w:ind w:left="720"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</w:pPr>
                  <w:r w:rsidRPr="00687010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  <w:t>Карточка № 1.</w:t>
                  </w:r>
                </w:p>
                <w:p w:rsidR="00687010" w:rsidRDefault="00687010" w:rsidP="00687010">
                  <w:pPr>
                    <w:spacing w:before="100" w:beforeAutospacing="1" w:after="100" w:afterAutospacing="1" w:line="240" w:lineRule="auto"/>
                    <w:ind w:left="720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Робко месяц смотрит в очи.(4.)</w:t>
                  </w:r>
                </w:p>
                <w:p w:rsidR="00687010" w:rsidRDefault="00687010" w:rsidP="00687010">
                  <w:pPr>
                    <w:spacing w:before="100" w:beforeAutospacing="1" w:after="100" w:afterAutospacing="1" w:line="240" w:lineRule="auto"/>
                    <w:ind w:left="720"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</w:pPr>
                  <w:r w:rsidRPr="00687010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  <w:t>Карточка №2</w:t>
                  </w:r>
                </w:p>
                <w:p w:rsidR="00687010" w:rsidRPr="00687010" w:rsidRDefault="00687010" w:rsidP="00687010">
                  <w:pPr>
                    <w:spacing w:before="100" w:beforeAutospacing="1" w:after="100" w:afterAutospacing="1" w:line="240" w:lineRule="auto"/>
                    <w:ind w:left="720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Робко (1.)</w:t>
                  </w:r>
                </w:p>
                <w:p w:rsidR="00687010" w:rsidRDefault="00687010" w:rsidP="00687010">
                  <w:pPr>
                    <w:spacing w:before="100" w:beforeAutospacing="1" w:after="100" w:afterAutospacing="1" w:line="240" w:lineRule="auto"/>
                    <w:ind w:left="720"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</w:pPr>
                  <w:r w:rsidRPr="00687010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  <w:t>Карточка № 3.</w:t>
                  </w:r>
                </w:p>
                <w:p w:rsidR="00687010" w:rsidRDefault="00687010" w:rsidP="00687010">
                  <w:pPr>
                    <w:spacing w:before="100" w:beforeAutospacing="1" w:after="100" w:afterAutospacing="1" w:line="240" w:lineRule="auto"/>
                    <w:ind w:left="720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68701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Месяц (1.)</w:t>
                  </w:r>
                </w:p>
                <w:p w:rsidR="00687010" w:rsidRDefault="00687010" w:rsidP="00687010">
                  <w:pPr>
                    <w:spacing w:before="100" w:beforeAutospacing="1" w:after="100" w:afterAutospacing="1" w:line="240" w:lineRule="auto"/>
                    <w:ind w:left="720"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</w:pPr>
                  <w:r w:rsidRPr="00687010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  <w:t>Карточка № 4.</w:t>
                  </w:r>
                </w:p>
                <w:p w:rsidR="00317F1A" w:rsidRDefault="00317F1A" w:rsidP="00317F1A">
                  <w:pPr>
                    <w:spacing w:before="100" w:beforeAutospacing="1" w:after="100" w:afterAutospacing="1" w:line="240" w:lineRule="auto"/>
                    <w:ind w:left="720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Вставь пропущенные буквы, запиши проверочные слова, 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lastRenderedPageBreak/>
                    <w:t>выдели орфограммы.</w:t>
                  </w:r>
                </w:p>
                <w:p w:rsidR="00317F1A" w:rsidRDefault="00317F1A" w:rsidP="00317F1A">
                  <w:pPr>
                    <w:spacing w:before="100" w:beforeAutospacing="1" w:after="100" w:afterAutospacing="1" w:line="240" w:lineRule="auto"/>
                    <w:ind w:left="720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Д…</w:t>
                  </w:r>
                  <w:proofErr w:type="spellStart"/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ждливый</w:t>
                  </w:r>
                  <w:proofErr w:type="spellEnd"/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, </w:t>
                  </w:r>
                  <w:proofErr w:type="spellStart"/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захв</w:t>
                  </w:r>
                  <w:proofErr w:type="spellEnd"/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…</w:t>
                  </w:r>
                  <w:proofErr w:type="spellStart"/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тить</w:t>
                  </w:r>
                  <w:proofErr w:type="spellEnd"/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, ч…тать, </w:t>
                  </w:r>
                  <w:proofErr w:type="spellStart"/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просл</w:t>
                  </w:r>
                  <w:proofErr w:type="spellEnd"/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…</w:t>
                  </w:r>
                  <w:proofErr w:type="spellStart"/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влять</w:t>
                  </w:r>
                  <w:proofErr w:type="spellEnd"/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, </w:t>
                  </w:r>
                  <w:proofErr w:type="spellStart"/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площа</w:t>
                  </w:r>
                  <w:proofErr w:type="spellEnd"/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…</w:t>
                  </w:r>
                  <w:proofErr w:type="spellStart"/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ка</w:t>
                  </w:r>
                  <w:proofErr w:type="spellEnd"/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, </w:t>
                  </w:r>
                  <w:proofErr w:type="spellStart"/>
                  <w:proofErr w:type="gramStart"/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ш</w:t>
                  </w:r>
                  <w:proofErr w:type="spellEnd"/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…</w:t>
                  </w:r>
                  <w:proofErr w:type="spellStart"/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ептать</w:t>
                  </w:r>
                  <w:proofErr w:type="spellEnd"/>
                  <w:proofErr w:type="gramEnd"/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, н…</w:t>
                  </w:r>
                  <w:proofErr w:type="spellStart"/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зина</w:t>
                  </w:r>
                  <w:proofErr w:type="spellEnd"/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, </w:t>
                  </w:r>
                  <w:proofErr w:type="spellStart"/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з</w:t>
                  </w:r>
                  <w:proofErr w:type="spellEnd"/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…</w:t>
                  </w:r>
                  <w:proofErr w:type="spellStart"/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рнистый</w:t>
                  </w:r>
                  <w:proofErr w:type="spellEnd"/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.</w:t>
                  </w:r>
                </w:p>
                <w:p w:rsidR="00FF6FFE" w:rsidRPr="00FF6FFE" w:rsidRDefault="008560C8" w:rsidP="00FF6FF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6</w:t>
                  </w:r>
                  <w:r w:rsidR="00FF6FFE" w:rsidRPr="00FF6FFE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. Словарная работа.</w:t>
                  </w:r>
                  <w:r w:rsidR="00FF6FFE" w:rsidRPr="00FF6FF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</w:t>
                  </w:r>
                </w:p>
                <w:p w:rsidR="00FF6FFE" w:rsidRPr="00FF6FFE" w:rsidRDefault="00C22FED" w:rsidP="00FF6FFE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.</w:t>
                  </w:r>
                  <w:r w:rsidR="00FF6FFE" w:rsidRPr="00FF6FF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- По известной поговорке именно к этому приёму </w:t>
                  </w:r>
                  <w:r w:rsidR="00FF6FFE" w:rsidRPr="00317F1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пищи</w:t>
                  </w:r>
                  <w:r w:rsidR="00FF6FFE" w:rsidRPr="00FF6FF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бывает «дорога ложка» (обед).</w:t>
                  </w:r>
                  <w:r w:rsidR="00FF6FFE" w:rsidRPr="00FF6FF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br/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.</w:t>
                  </w:r>
                  <w:r w:rsidR="00FF6FFE" w:rsidRPr="00FF6FF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- Что грызла белка в «Сказке о царе </w:t>
                  </w:r>
                  <w:proofErr w:type="spellStart"/>
                  <w:r w:rsidR="00FF6FFE" w:rsidRPr="00FF6FF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Салтане</w:t>
                  </w:r>
                  <w:proofErr w:type="spellEnd"/>
                  <w:r w:rsidR="00FF6FFE" w:rsidRPr="00FF6FF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…»</w:t>
                  </w:r>
                  <w:proofErr w:type="gramStart"/>
                  <w:r w:rsidR="00FF6FFE" w:rsidRPr="00FF6FF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?</w:t>
                  </w:r>
                  <w:proofErr w:type="gramEnd"/>
                  <w:r w:rsidR="00FF6FFE" w:rsidRPr="00FF6FF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(орехи).</w:t>
                  </w:r>
                  <w:r w:rsidR="00FF6FFE" w:rsidRPr="00FF6FF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br/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3</w:t>
                  </w:r>
                  <w:r w:rsidR="00FF6FFE" w:rsidRPr="00FF6FF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- Сторона горизонта, противоположная югу (север).</w:t>
                  </w:r>
                  <w:r w:rsidR="00FF6FFE" w:rsidRPr="00FF6FF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br/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4.</w:t>
                  </w:r>
                  <w:r w:rsidR="00FF6FFE" w:rsidRPr="00FF6FF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- Этот красный круглый овощ в сказке итальянского писателя </w:t>
                  </w:r>
                  <w:proofErr w:type="gramStart"/>
                  <w:r w:rsidR="00FF6FFE" w:rsidRPr="00FF6FF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Дж</w:t>
                  </w:r>
                  <w:proofErr w:type="gramEnd"/>
                  <w:r w:rsidR="00FF6FFE" w:rsidRPr="00FF6FF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. </w:t>
                  </w:r>
                  <w:proofErr w:type="spellStart"/>
                  <w:r w:rsidR="00FF6FFE" w:rsidRPr="00FF6FF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Родари</w:t>
                  </w:r>
                  <w:proofErr w:type="spellEnd"/>
                  <w:r w:rsidR="00FF6FFE" w:rsidRPr="00FF6FF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носит титул синьора? (помидор).</w:t>
                  </w:r>
                  <w:r w:rsidR="00FF6FFE" w:rsidRPr="00FF6FF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br/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5.</w:t>
                  </w:r>
                  <w:r w:rsidR="00FF6FFE" w:rsidRPr="00FF6FF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- Командир морского судна (капитан).</w:t>
                  </w:r>
                  <w:r w:rsidR="00FF6FFE" w:rsidRPr="00FF6FF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br/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6.</w:t>
                  </w:r>
                  <w:r w:rsidR="00FF6FFE" w:rsidRPr="00FF6FF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- Антоним слова «плохой» (хороший).</w:t>
                  </w:r>
                  <w:r w:rsidR="00FF6FFE" w:rsidRPr="00FF6FF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br/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7.</w:t>
                  </w:r>
                  <w:r w:rsidR="00FF6FFE" w:rsidRPr="00FF6FF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- Наука, изучающая взаимосвязи между живыми организмами и окружающей средой (экология).</w:t>
                  </w:r>
                  <w:r w:rsidR="00FF6FFE" w:rsidRPr="00FF6FF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br/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8.</w:t>
                  </w:r>
                  <w:r w:rsidR="00FF6FFE" w:rsidRPr="00FF6FF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- Назовите одним словом: тарелка, чашка, кастрюля (посуда).</w:t>
                  </w:r>
                </w:p>
                <w:p w:rsidR="00FF6FFE" w:rsidRPr="00FF6FFE" w:rsidRDefault="00FF6FFE" w:rsidP="00FF6FFE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FF6FF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(Самопроверка-слайд 8).</w:t>
                  </w:r>
                </w:p>
                <w:p w:rsidR="000E3D17" w:rsidRDefault="00FF6FFE" w:rsidP="000E3D17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FF6FF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- Какое слово лишнее? Почему? (хороший</w:t>
                  </w:r>
                  <w:proofErr w:type="gramStart"/>
                  <w:r w:rsidRPr="00FF6FF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)</w:t>
                  </w:r>
                  <w:proofErr w:type="gramEnd"/>
                  <w:r w:rsidRPr="00FF6FF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.</w:t>
                  </w:r>
                  <w:r w:rsidRPr="00FF6FF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br/>
                  </w:r>
                  <w:r w:rsidR="00C22FE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9.</w:t>
                  </w:r>
                  <w:r w:rsidRPr="00FF6FF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- Синоним слова «починка» (ремонт)</w:t>
                  </w:r>
                  <w:proofErr w:type="gramStart"/>
                  <w:r w:rsidRPr="00FF6FF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.</w:t>
                  </w:r>
                  <w:proofErr w:type="gramEnd"/>
                  <w:r w:rsidRPr="00FF6FF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(Знакомство с написанием, значением) (слайд 9).</w:t>
                  </w:r>
                  <w:r w:rsidRPr="00FF6FF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br/>
                    <w:t>- Запишите однокоренные слова</w:t>
                  </w:r>
                  <w:proofErr w:type="gramStart"/>
                  <w:r w:rsidRPr="00FF6FF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.</w:t>
                  </w:r>
                  <w:proofErr w:type="gramEnd"/>
                  <w:r w:rsidRPr="00FF6FF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Выделите корень. Что можно сказать о правописании безударных гласных в однокоренных словах? (</w:t>
                  </w:r>
                  <w:proofErr w:type="gramStart"/>
                  <w:r w:rsidRPr="00FF6FF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ремонтный</w:t>
                  </w:r>
                  <w:proofErr w:type="gramEnd"/>
                  <w:r w:rsidRPr="00FF6FF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, отремонтировать).</w:t>
                  </w:r>
                  <w:r w:rsidRPr="00FF6FF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br/>
                    <w:t>- Какие вывески можно увидеть  в городе с этим словом?</w:t>
                  </w:r>
                </w:p>
                <w:p w:rsidR="000E3D17" w:rsidRDefault="000E3D17" w:rsidP="000E3D17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(ремонт </w:t>
                  </w:r>
                  <w:proofErr w:type="spellStart"/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часов</w:t>
                  </w:r>
                  <w:proofErr w:type="gramStart"/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,а</w:t>
                  </w:r>
                  <w:proofErr w:type="gramEnd"/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вторемонт,ремонт</w:t>
                  </w:r>
                  <w:proofErr w:type="spellEnd"/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обуви)</w:t>
                  </w:r>
                </w:p>
                <w:p w:rsidR="00DF3FAC" w:rsidRPr="00395A7E" w:rsidRDefault="00DF3FAC" w:rsidP="00DF3FAC">
                  <w:pPr>
                    <w:spacing w:after="90" w:line="240" w:lineRule="auto"/>
                    <w:jc w:val="both"/>
                    <w:rPr>
                      <w:rFonts w:ascii="Arial" w:eastAsia="Times New Roman" w:hAnsi="Arial" w:cs="Arial"/>
                      <w:color w:val="333333"/>
                      <w:sz w:val="18"/>
                      <w:szCs w:val="18"/>
                      <w:lang w:eastAsia="ru-RU"/>
                    </w:rPr>
                  </w:pPr>
                  <w:r w:rsidRPr="001F0A68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  <w:t>7.Физминутка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.</w:t>
                  </w:r>
                  <w:r w:rsidRPr="00395A7E">
                    <w:rPr>
                      <w:rFonts w:ascii="Arial" w:eastAsia="Times New Roman" w:hAnsi="Arial" w:cs="Arial"/>
                      <w:b/>
                      <w:bCs/>
                      <w:color w:val="333333"/>
                      <w:sz w:val="18"/>
                      <w:szCs w:val="18"/>
                      <w:lang w:eastAsia="ru-RU"/>
                    </w:rPr>
                    <w:t xml:space="preserve"> Разминка.</w:t>
                  </w:r>
                </w:p>
                <w:p w:rsidR="00DF3FAC" w:rsidRPr="00584F47" w:rsidRDefault="00DF3FAC" w:rsidP="00DF3FAC">
                  <w:pPr>
                    <w:spacing w:after="90" w:line="240" w:lineRule="auto"/>
                    <w:jc w:val="both"/>
                    <w:rPr>
                      <w:rFonts w:ascii="Arial" w:eastAsia="Times New Roman" w:hAnsi="Arial" w:cs="Arial"/>
                      <w:color w:val="333333"/>
                      <w:lang w:eastAsia="ru-RU"/>
                    </w:rPr>
                  </w:pPr>
                  <w:r w:rsidRPr="00395A7E">
                    <w:rPr>
                      <w:rFonts w:ascii="Arial" w:eastAsia="Times New Roman" w:hAnsi="Arial" w:cs="Arial"/>
                      <w:b/>
                      <w:bCs/>
                      <w:color w:val="333333"/>
                      <w:sz w:val="18"/>
                      <w:szCs w:val="18"/>
                      <w:lang w:eastAsia="ru-RU"/>
                    </w:rPr>
                    <w:t> </w:t>
                  </w:r>
                  <w:r w:rsidRPr="00584F47">
                    <w:rPr>
                      <w:rFonts w:ascii="Arial" w:eastAsia="Times New Roman" w:hAnsi="Arial" w:cs="Arial"/>
                      <w:color w:val="333333"/>
                      <w:lang w:eastAsia="ru-RU"/>
                    </w:rPr>
                    <w:t>Все движения разминки повторяем без запинки!</w:t>
                  </w:r>
                </w:p>
                <w:p w:rsidR="00DF3FAC" w:rsidRPr="00584F47" w:rsidRDefault="00DF3FAC" w:rsidP="00DF3FAC">
                  <w:pPr>
                    <w:spacing w:after="90" w:line="240" w:lineRule="auto"/>
                    <w:rPr>
                      <w:rFonts w:ascii="Arial" w:eastAsia="Times New Roman" w:hAnsi="Arial" w:cs="Arial"/>
                      <w:color w:val="333333"/>
                      <w:lang w:eastAsia="ru-RU"/>
                    </w:rPr>
                  </w:pPr>
                  <w:r w:rsidRPr="00584F47">
                    <w:rPr>
                      <w:rFonts w:ascii="Arial" w:eastAsia="Times New Roman" w:hAnsi="Arial" w:cs="Arial"/>
                      <w:color w:val="333333"/>
                      <w:lang w:eastAsia="ru-RU"/>
                    </w:rPr>
                    <w:t>Эй! Попрыгали на месте.</w:t>
                  </w:r>
                </w:p>
                <w:p w:rsidR="00DF3FAC" w:rsidRPr="00584F47" w:rsidRDefault="00DF3FAC" w:rsidP="00DF3FAC">
                  <w:pPr>
                    <w:spacing w:after="90" w:line="240" w:lineRule="auto"/>
                    <w:rPr>
                      <w:rFonts w:ascii="Arial" w:eastAsia="Times New Roman" w:hAnsi="Arial" w:cs="Arial"/>
                      <w:color w:val="333333"/>
                      <w:lang w:eastAsia="ru-RU"/>
                    </w:rPr>
                  </w:pPr>
                  <w:r w:rsidRPr="00584F47">
                    <w:rPr>
                      <w:rFonts w:ascii="Arial" w:eastAsia="Times New Roman" w:hAnsi="Arial" w:cs="Arial"/>
                      <w:color w:val="333333"/>
                      <w:lang w:eastAsia="ru-RU"/>
                    </w:rPr>
                    <w:t>Эх! Руками машем вместе.</w:t>
                  </w:r>
                </w:p>
                <w:p w:rsidR="00DF3FAC" w:rsidRPr="00584F47" w:rsidRDefault="00DF3FAC" w:rsidP="00DF3FAC">
                  <w:pPr>
                    <w:spacing w:after="90" w:line="240" w:lineRule="auto"/>
                    <w:rPr>
                      <w:rFonts w:ascii="Arial" w:eastAsia="Times New Roman" w:hAnsi="Arial" w:cs="Arial"/>
                      <w:color w:val="333333"/>
                      <w:lang w:eastAsia="ru-RU"/>
                    </w:rPr>
                  </w:pPr>
                  <w:proofErr w:type="gramStart"/>
                  <w:r w:rsidRPr="00584F47">
                    <w:rPr>
                      <w:rFonts w:ascii="Arial" w:eastAsia="Times New Roman" w:hAnsi="Arial" w:cs="Arial"/>
                      <w:color w:val="333333"/>
                      <w:lang w:eastAsia="ru-RU"/>
                    </w:rPr>
                    <w:t>Эхе</w:t>
                  </w:r>
                  <w:proofErr w:type="gramEnd"/>
                  <w:r w:rsidRPr="00584F47">
                    <w:rPr>
                      <w:rFonts w:ascii="Arial" w:eastAsia="Times New Roman" w:hAnsi="Arial" w:cs="Arial"/>
                      <w:color w:val="333333"/>
                      <w:lang w:eastAsia="ru-RU"/>
                    </w:rPr>
                    <w:t xml:space="preserve"> - </w:t>
                  </w:r>
                  <w:proofErr w:type="spellStart"/>
                  <w:r w:rsidRPr="00584F47">
                    <w:rPr>
                      <w:rFonts w:ascii="Arial" w:eastAsia="Times New Roman" w:hAnsi="Arial" w:cs="Arial"/>
                      <w:color w:val="333333"/>
                      <w:lang w:eastAsia="ru-RU"/>
                    </w:rPr>
                    <w:t>хе</w:t>
                  </w:r>
                  <w:proofErr w:type="spellEnd"/>
                  <w:r w:rsidRPr="00584F47">
                    <w:rPr>
                      <w:rFonts w:ascii="Arial" w:eastAsia="Times New Roman" w:hAnsi="Arial" w:cs="Arial"/>
                      <w:color w:val="333333"/>
                      <w:lang w:eastAsia="ru-RU"/>
                    </w:rPr>
                    <w:t>! Прогнули спинки,</w:t>
                  </w:r>
                </w:p>
                <w:p w:rsidR="00DF3FAC" w:rsidRPr="00584F47" w:rsidRDefault="00DF3FAC" w:rsidP="00DF3FAC">
                  <w:pPr>
                    <w:spacing w:after="90" w:line="240" w:lineRule="auto"/>
                    <w:rPr>
                      <w:rFonts w:ascii="Arial" w:eastAsia="Times New Roman" w:hAnsi="Arial" w:cs="Arial"/>
                      <w:color w:val="333333"/>
                      <w:lang w:eastAsia="ru-RU"/>
                    </w:rPr>
                  </w:pPr>
                  <w:r w:rsidRPr="00584F47">
                    <w:rPr>
                      <w:rFonts w:ascii="Arial" w:eastAsia="Times New Roman" w:hAnsi="Arial" w:cs="Arial"/>
                      <w:color w:val="333333"/>
                      <w:lang w:eastAsia="ru-RU"/>
                    </w:rPr>
                    <w:t>Посмотрели на ботинки.</w:t>
                  </w:r>
                </w:p>
                <w:p w:rsidR="00DF3FAC" w:rsidRPr="00584F47" w:rsidRDefault="00DF3FAC" w:rsidP="00DF3FAC">
                  <w:pPr>
                    <w:spacing w:after="90" w:line="240" w:lineRule="auto"/>
                    <w:rPr>
                      <w:rFonts w:ascii="Arial" w:eastAsia="Times New Roman" w:hAnsi="Arial" w:cs="Arial"/>
                      <w:color w:val="333333"/>
                      <w:lang w:eastAsia="ru-RU"/>
                    </w:rPr>
                  </w:pPr>
                  <w:r w:rsidRPr="00584F47">
                    <w:rPr>
                      <w:rFonts w:ascii="Arial" w:eastAsia="Times New Roman" w:hAnsi="Arial" w:cs="Arial"/>
                      <w:color w:val="333333"/>
                      <w:lang w:eastAsia="ru-RU"/>
                    </w:rPr>
                    <w:t xml:space="preserve">Эге – </w:t>
                  </w:r>
                  <w:proofErr w:type="spellStart"/>
                  <w:r w:rsidRPr="00584F47">
                    <w:rPr>
                      <w:rFonts w:ascii="Arial" w:eastAsia="Times New Roman" w:hAnsi="Arial" w:cs="Arial"/>
                      <w:color w:val="333333"/>
                      <w:lang w:eastAsia="ru-RU"/>
                    </w:rPr>
                    <w:t>ге</w:t>
                  </w:r>
                  <w:proofErr w:type="spellEnd"/>
                  <w:r w:rsidRPr="00584F47">
                    <w:rPr>
                      <w:rFonts w:ascii="Arial" w:eastAsia="Times New Roman" w:hAnsi="Arial" w:cs="Arial"/>
                      <w:color w:val="333333"/>
                      <w:lang w:eastAsia="ru-RU"/>
                    </w:rPr>
                    <w:t>! Нагнулись ниже</w:t>
                  </w:r>
                </w:p>
                <w:p w:rsidR="00DF3FAC" w:rsidRPr="00584F47" w:rsidRDefault="00DF3FAC" w:rsidP="00DF3FAC">
                  <w:pPr>
                    <w:spacing w:after="90" w:line="240" w:lineRule="auto"/>
                    <w:rPr>
                      <w:rFonts w:ascii="Arial" w:eastAsia="Times New Roman" w:hAnsi="Arial" w:cs="Arial"/>
                      <w:color w:val="333333"/>
                      <w:lang w:eastAsia="ru-RU"/>
                    </w:rPr>
                  </w:pPr>
                  <w:r w:rsidRPr="00584F47">
                    <w:rPr>
                      <w:rFonts w:ascii="Arial" w:eastAsia="Times New Roman" w:hAnsi="Arial" w:cs="Arial"/>
                      <w:color w:val="333333"/>
                      <w:lang w:eastAsia="ru-RU"/>
                    </w:rPr>
                    <w:t>Наклонились к полу ближе.</w:t>
                  </w:r>
                </w:p>
                <w:p w:rsidR="00DF3FAC" w:rsidRPr="00584F47" w:rsidRDefault="00DF3FAC" w:rsidP="00DF3FAC">
                  <w:pPr>
                    <w:spacing w:after="90" w:line="240" w:lineRule="auto"/>
                    <w:rPr>
                      <w:rFonts w:ascii="Arial" w:eastAsia="Times New Roman" w:hAnsi="Arial" w:cs="Arial"/>
                      <w:color w:val="333333"/>
                      <w:lang w:eastAsia="ru-RU"/>
                    </w:rPr>
                  </w:pPr>
                  <w:r w:rsidRPr="00584F47">
                    <w:rPr>
                      <w:rFonts w:ascii="Arial" w:eastAsia="Times New Roman" w:hAnsi="Arial" w:cs="Arial"/>
                      <w:color w:val="333333"/>
                      <w:lang w:eastAsia="ru-RU"/>
                    </w:rPr>
                    <w:t>Повертись на месте ловко.</w:t>
                  </w:r>
                </w:p>
                <w:p w:rsidR="00DF3FAC" w:rsidRPr="00584F47" w:rsidRDefault="00DF3FAC" w:rsidP="00DF3FAC">
                  <w:pPr>
                    <w:spacing w:after="90" w:line="240" w:lineRule="auto"/>
                    <w:rPr>
                      <w:rFonts w:ascii="Times New Roman" w:eastAsia="Times New Roman" w:hAnsi="Times New Roman" w:cs="Times New Roman"/>
                      <w:color w:val="333333"/>
                      <w:lang w:eastAsia="ru-RU"/>
                    </w:rPr>
                  </w:pPr>
                  <w:r w:rsidRPr="00584F47">
                    <w:rPr>
                      <w:rFonts w:ascii="Arial" w:eastAsia="Times New Roman" w:hAnsi="Arial" w:cs="Arial"/>
                      <w:color w:val="333333"/>
                      <w:lang w:eastAsia="ru-RU"/>
                    </w:rPr>
                    <w:t>В этом нам нужна сноровка.</w:t>
                  </w:r>
                </w:p>
                <w:p w:rsidR="00DF3FAC" w:rsidRPr="00584F47" w:rsidRDefault="00DF3FAC" w:rsidP="00DF3FAC">
                  <w:pPr>
                    <w:spacing w:after="90" w:line="240" w:lineRule="auto"/>
                    <w:rPr>
                      <w:rFonts w:ascii="Arial" w:eastAsia="Times New Roman" w:hAnsi="Arial" w:cs="Arial"/>
                      <w:color w:val="333333"/>
                      <w:lang w:eastAsia="ru-RU"/>
                    </w:rPr>
                  </w:pPr>
                  <w:r w:rsidRPr="00584F47">
                    <w:rPr>
                      <w:rFonts w:ascii="Arial" w:eastAsia="Times New Roman" w:hAnsi="Arial" w:cs="Arial"/>
                      <w:color w:val="333333"/>
                      <w:lang w:eastAsia="ru-RU"/>
                    </w:rPr>
                    <w:t>Что, понравилось, дружок?</w:t>
                  </w:r>
                </w:p>
                <w:p w:rsidR="00DF3FAC" w:rsidRPr="00584F47" w:rsidRDefault="00DF3FAC" w:rsidP="00DF3FAC">
                  <w:pPr>
                    <w:spacing w:after="90" w:line="240" w:lineRule="auto"/>
                    <w:rPr>
                      <w:rFonts w:ascii="Arial" w:eastAsia="Times New Roman" w:hAnsi="Arial" w:cs="Arial"/>
                      <w:color w:val="333333"/>
                      <w:lang w:eastAsia="ru-RU"/>
                    </w:rPr>
                  </w:pPr>
                  <w:r w:rsidRPr="00584F47">
                    <w:rPr>
                      <w:rFonts w:ascii="Arial" w:eastAsia="Times New Roman" w:hAnsi="Arial" w:cs="Arial"/>
                      <w:color w:val="333333"/>
                      <w:lang w:eastAsia="ru-RU"/>
                    </w:rPr>
                    <w:t>Завтра будет вновь урок!</w:t>
                  </w:r>
                </w:p>
                <w:p w:rsidR="00DF3FAC" w:rsidRPr="00584F47" w:rsidRDefault="00DF3FAC" w:rsidP="00DF3FAC">
                  <w:pPr>
                    <w:spacing w:after="90" w:line="240" w:lineRule="auto"/>
                    <w:rPr>
                      <w:rFonts w:ascii="Arial" w:eastAsia="Times New Roman" w:hAnsi="Arial" w:cs="Arial"/>
                      <w:color w:val="333333"/>
                      <w:lang w:eastAsia="ru-RU"/>
                    </w:rPr>
                  </w:pPr>
                </w:p>
                <w:p w:rsidR="00DF3FAC" w:rsidRPr="00584F47" w:rsidRDefault="00DF3FAC" w:rsidP="00DF3FAC">
                  <w:pPr>
                    <w:spacing w:after="0" w:line="240" w:lineRule="auto"/>
                    <w:rPr>
                      <w:rFonts w:ascii="Arial" w:eastAsia="Times New Roman" w:hAnsi="Arial" w:cs="Arial"/>
                      <w:color w:val="333333"/>
                      <w:lang w:eastAsia="ru-RU"/>
                    </w:rPr>
                  </w:pPr>
                  <w:r w:rsidRPr="00584F47"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  <w:t>Мы дорожки подметаем (имитация движений)</w:t>
                  </w:r>
                </w:p>
                <w:p w:rsidR="00DF3FAC" w:rsidRPr="00584F47" w:rsidRDefault="00DF3FAC" w:rsidP="00DF3FAC">
                  <w:pPr>
                    <w:spacing w:after="0" w:line="240" w:lineRule="auto"/>
                    <w:rPr>
                      <w:rFonts w:ascii="Arial" w:eastAsia="Times New Roman" w:hAnsi="Arial" w:cs="Arial"/>
                      <w:color w:val="333333"/>
                      <w:lang w:eastAsia="ru-RU"/>
                    </w:rPr>
                  </w:pPr>
                  <w:r w:rsidRPr="00584F47"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  <w:t>Листья в кучи собираем (наклониться, имитировать движение)</w:t>
                  </w:r>
                </w:p>
                <w:p w:rsidR="00DF3FAC" w:rsidRPr="00584F47" w:rsidRDefault="00DF3FAC" w:rsidP="00DF3FAC">
                  <w:pPr>
                    <w:spacing w:after="0" w:line="240" w:lineRule="auto"/>
                    <w:rPr>
                      <w:rFonts w:ascii="Arial" w:eastAsia="Times New Roman" w:hAnsi="Arial" w:cs="Arial"/>
                      <w:color w:val="333333"/>
                      <w:lang w:eastAsia="ru-RU"/>
                    </w:rPr>
                  </w:pPr>
                  <w:r w:rsidRPr="00584F47"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  <w:t>Чтоб гуляя, малыши</w:t>
                  </w:r>
                </w:p>
                <w:p w:rsidR="00DF3FAC" w:rsidRPr="00584F47" w:rsidRDefault="00DF3FAC" w:rsidP="00DF3FAC">
                  <w:pPr>
                    <w:spacing w:after="0" w:line="240" w:lineRule="auto"/>
                    <w:rPr>
                      <w:rFonts w:ascii="Arial" w:eastAsia="Times New Roman" w:hAnsi="Arial" w:cs="Arial"/>
                      <w:color w:val="333333"/>
                      <w:lang w:eastAsia="ru-RU"/>
                    </w:rPr>
                  </w:pPr>
                  <w:r w:rsidRPr="00584F47"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  <w:t>Веселились от души! (подскоки на месте)</w:t>
                  </w:r>
                </w:p>
                <w:p w:rsidR="00DF3FAC" w:rsidRPr="00584F47" w:rsidRDefault="00DF3FAC" w:rsidP="00DF3FAC">
                  <w:pPr>
                    <w:spacing w:after="0" w:line="240" w:lineRule="auto"/>
                    <w:rPr>
                      <w:rFonts w:ascii="Arial" w:eastAsia="Times New Roman" w:hAnsi="Arial" w:cs="Arial"/>
                      <w:color w:val="333333"/>
                      <w:lang w:eastAsia="ru-RU"/>
                    </w:rPr>
                  </w:pPr>
                  <w:r w:rsidRPr="00584F47"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  <w:lastRenderedPageBreak/>
                    <w:t>Ох, устали («обтереть пот со лба»)</w:t>
                  </w:r>
                </w:p>
                <w:p w:rsidR="00DF3FAC" w:rsidRPr="00584F47" w:rsidRDefault="00DF3FAC" w:rsidP="00DF3FAC">
                  <w:pPr>
                    <w:spacing w:after="0" w:line="240" w:lineRule="auto"/>
                    <w:rPr>
                      <w:rFonts w:ascii="Arial" w:eastAsia="Times New Roman" w:hAnsi="Arial" w:cs="Arial"/>
                      <w:color w:val="333333"/>
                      <w:lang w:eastAsia="ru-RU"/>
                    </w:rPr>
                  </w:pPr>
                  <w:r w:rsidRPr="00584F47"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  <w:t>Отдохнем (присесть)</w:t>
                  </w:r>
                </w:p>
                <w:p w:rsidR="00DF3FAC" w:rsidRPr="00584F47" w:rsidRDefault="00DF3FAC" w:rsidP="00DF3FAC">
                  <w:pPr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584F47"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  <w:t xml:space="preserve">И </w:t>
                  </w:r>
                </w:p>
                <w:p w:rsidR="00DF3FAC" w:rsidRPr="00584F47" w:rsidRDefault="00DF3FAC" w:rsidP="00DF3FAC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proofErr w:type="gramStart"/>
                  <w:r w:rsidRPr="00584F47"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  <w:t>домой скорей пойдем (шаги на месте</w:t>
                  </w:r>
                  <w:proofErr w:type="gramEnd"/>
                </w:p>
                <w:p w:rsidR="00FF6FFE" w:rsidRPr="00FF6FFE" w:rsidRDefault="00FF6FFE" w:rsidP="00FF6FFE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FF6FF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.</w:t>
                  </w:r>
                </w:p>
                <w:p w:rsidR="00FF6FFE" w:rsidRPr="00FF6FFE" w:rsidRDefault="000E3D17" w:rsidP="00FF6FFE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7.</w:t>
                  </w:r>
                  <w:r w:rsidR="00CA7FF6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Р</w:t>
                  </w:r>
                  <w:r w:rsidR="00FF6FFE" w:rsidRPr="00FF6FFE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 xml:space="preserve">абота с </w:t>
                  </w:r>
                  <w:r w:rsidR="00CA7FF6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учебником</w:t>
                  </w:r>
                  <w:r w:rsidR="00FF6FFE" w:rsidRPr="00FF6FFE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 xml:space="preserve"> (групповая работа) (с.25 №30).</w:t>
                  </w:r>
                </w:p>
                <w:p w:rsidR="00FF6FFE" w:rsidRPr="00FF6FFE" w:rsidRDefault="00FF6FFE" w:rsidP="00FF6FFE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FF6FF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- Прочитайте текст.</w:t>
                  </w:r>
                </w:p>
                <w:p w:rsidR="00FF6FFE" w:rsidRPr="00FF6FFE" w:rsidRDefault="00FF6FFE" w:rsidP="00FF6FFE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FF6FF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Как-то ночью пришёл первый заморозок. Он надышал холодом на стёкла в доме, посыпал зернистым инеем крыши, захрустел под ногами. Одни только звёзды как будто обрадовались первому морозу и сверкали гораздо ярче. В эту ночь я проснулся от протяжного и приятного звука  - пастуший рожок пел в темноте. Я оделся и вышел в сад.</w:t>
                  </w:r>
                </w:p>
                <w:p w:rsidR="00FF6FFE" w:rsidRPr="00FF6FFE" w:rsidRDefault="00FF6FFE" w:rsidP="00FF6FFE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FF6FFE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(По К. Паустовскому)</w:t>
                  </w:r>
                </w:p>
                <w:p w:rsidR="0056563C" w:rsidRDefault="00FF6FFE" w:rsidP="00FF6FFE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FF6FF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- Определите тему текста.</w:t>
                  </w:r>
                  <w:r w:rsidRPr="00FF6FF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br/>
                    <w:t>- Озаглавьте текст («Первый заморозок», «Холодное дыхание зимы»).</w:t>
                  </w:r>
                  <w:r w:rsidRPr="00FF6FF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br/>
                    <w:t>- Какой</w:t>
                  </w:r>
                  <w:r w:rsidR="0056563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изобразительно – выразительный </w:t>
                  </w:r>
                  <w:r w:rsidRPr="00FF6FF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литературный прием использует писатель в первом абзаце? (олицетворение).</w:t>
                  </w:r>
                </w:p>
                <w:p w:rsidR="00FF6FFE" w:rsidRPr="00902B48" w:rsidRDefault="0056563C" w:rsidP="00FF6FFE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</w:pPr>
                  <w:r w:rsidRPr="00902B48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  <w:t>Паустовский необычно описал наступление первых заморозков.</w:t>
                  </w:r>
                  <w:r w:rsidR="00902B48" w:rsidRPr="00902B48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  <w:t xml:space="preserve"> </w:t>
                  </w:r>
                  <w:r w:rsidR="00FF6FFE" w:rsidRPr="00902B48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  <w:t>- Назовите глаголы, которые испо</w:t>
                  </w:r>
                  <w:r w:rsidR="00902B48" w:rsidRPr="00902B48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  <w:t xml:space="preserve">льзует для этого автор. </w:t>
                  </w:r>
                  <w:r w:rsidR="00902B48" w:rsidRPr="00902B48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u w:val="single"/>
                      <w:lang w:eastAsia="ru-RU"/>
                    </w:rPr>
                    <w:t>Заморозок</w:t>
                  </w:r>
                  <w:r w:rsidR="00902B48" w:rsidRPr="00902B48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  <w:t xml:space="preserve"> изображен как живое существо: он (что сделал?) пришел, надышал, посыпал, захрустел)</w:t>
                  </w:r>
                  <w:proofErr w:type="gramStart"/>
                  <w:r w:rsidR="00902B48" w:rsidRPr="00902B48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  <w:t>.</w:t>
                  </w:r>
                  <w:r w:rsidR="00902B48" w:rsidRPr="002219AD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u w:val="single"/>
                      <w:lang w:eastAsia="ru-RU"/>
                    </w:rPr>
                    <w:t>З</w:t>
                  </w:r>
                  <w:proofErr w:type="gramEnd"/>
                  <w:r w:rsidR="00902B48" w:rsidRPr="002219AD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u w:val="single"/>
                      <w:lang w:eastAsia="ru-RU"/>
                    </w:rPr>
                    <w:t>везды</w:t>
                  </w:r>
                  <w:r w:rsidR="00902B48" w:rsidRPr="00902B48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  <w:t>,</w:t>
                  </w:r>
                  <w:r w:rsidR="00902B48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  <w:t xml:space="preserve"> </w:t>
                  </w:r>
                  <w:r w:rsidR="00902B48" w:rsidRPr="00902B48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  <w:t>как люди (что сделали?) обрадовались, сверкали</w:t>
                  </w:r>
                </w:p>
                <w:p w:rsidR="00902B48" w:rsidRDefault="00902B48" w:rsidP="00FF6FFE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proofErr w:type="gramStart"/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В каком значении употреблены все глаголы? (в переносном)</w:t>
                  </w:r>
                  <w:proofErr w:type="gramEnd"/>
                </w:p>
                <w:p w:rsidR="0056563C" w:rsidRPr="00FF6FFE" w:rsidRDefault="0056563C" w:rsidP="00FF6FFE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  <w:p w:rsidR="00FF6FFE" w:rsidRPr="00FF6FFE" w:rsidRDefault="00FF6FFE" w:rsidP="00C9462D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FF6FF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Работать будем в группах по </w:t>
                  </w:r>
                  <w:r w:rsidR="002219A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четыре человека по заданию</w:t>
                  </w:r>
                  <w:proofErr w:type="gramStart"/>
                  <w:r w:rsidR="002219A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.(</w:t>
                  </w:r>
                  <w:proofErr w:type="gramEnd"/>
                  <w:r w:rsidR="002219A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в учебнике)</w:t>
                  </w:r>
                </w:p>
                <w:p w:rsidR="00FF6FFE" w:rsidRPr="00FF6FFE" w:rsidRDefault="00FF6FFE" w:rsidP="002219AD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FF6FF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- </w:t>
                  </w:r>
                </w:p>
                <w:p w:rsidR="00FF6FFE" w:rsidRPr="00FF6FFE" w:rsidRDefault="00FF6FFE" w:rsidP="00FF6FFE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FF6FFE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8. Игра «Угадай слово» (слайд 10)</w:t>
                  </w:r>
                </w:p>
                <w:p w:rsidR="00FF6FFE" w:rsidRPr="00FF6FFE" w:rsidRDefault="00FF6FFE" w:rsidP="00FF6FFE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FF6FF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- Прочитайте транскрипцию, правильно запишите данные слова.</w:t>
                  </w:r>
                </w:p>
                <w:p w:rsidR="00FF6FFE" w:rsidRDefault="00FF6FFE" w:rsidP="00FF6FFE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FF6FF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[</w:t>
                  </w:r>
                  <w:proofErr w:type="spellStart"/>
                  <w:r w:rsidRPr="00FF6FF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кан’эц</w:t>
                  </w:r>
                  <w:proofErr w:type="spellEnd"/>
                  <w:r w:rsidRPr="00FF6FF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], [</w:t>
                  </w:r>
                  <w:proofErr w:type="spellStart"/>
                  <w:r w:rsidRPr="00FF6FF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м’эсный</w:t>
                  </w:r>
                  <w:proofErr w:type="spellEnd"/>
                  <w:r w:rsidRPr="00FF6FF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], [</w:t>
                  </w:r>
                  <w:proofErr w:type="spellStart"/>
                  <w:r w:rsidRPr="00FF6FF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нарошна</w:t>
                  </w:r>
                  <w:proofErr w:type="spellEnd"/>
                  <w:r w:rsidRPr="00FF6FF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], [пахот], [</w:t>
                  </w:r>
                  <w:proofErr w:type="spellStart"/>
                  <w:r w:rsidRPr="00FF6FF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шыр</w:t>
                  </w:r>
                  <w:proofErr w:type="spellEnd"/>
                  <w:r w:rsidRPr="00FF6FF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’], [</w:t>
                  </w:r>
                  <w:proofErr w:type="spellStart"/>
                  <w:r w:rsidRPr="00FF6FF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ч’эсный</w:t>
                  </w:r>
                  <w:proofErr w:type="spellEnd"/>
                  <w:r w:rsidRPr="00FF6FF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’].</w:t>
                  </w:r>
                </w:p>
                <w:p w:rsidR="00F255E7" w:rsidRPr="00F255E7" w:rsidRDefault="00F255E7" w:rsidP="00FF6FFE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</w:pPr>
                  <w:r w:rsidRPr="00F255E7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  <w:t>9.Работа с тестом.</w:t>
                  </w:r>
                </w:p>
                <w:p w:rsidR="00FF6FFE" w:rsidRDefault="00F255E7" w:rsidP="00FF6FFE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lastRenderedPageBreak/>
                    <w:t>10.</w:t>
                  </w:r>
                  <w:r w:rsidR="00FF6FFE" w:rsidRPr="00FF6FFE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 xml:space="preserve"> Итог урока.</w:t>
                  </w:r>
                </w:p>
                <w:p w:rsidR="00C9462D" w:rsidRPr="00C9462D" w:rsidRDefault="00C9462D" w:rsidP="00FF6FFE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C9462D"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  <w:t>Ка</w:t>
                  </w:r>
                  <w:r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  <w:t>кие умения вы развивали сегодня на ур</w:t>
                  </w:r>
                  <w:r w:rsidR="00CE2FFE"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  <w:t>оке</w:t>
                  </w:r>
                  <w:proofErr w:type="gramStart"/>
                  <w:r w:rsidR="00CE2FFE"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  <w:t>?(</w:t>
                  </w:r>
                  <w:proofErr w:type="gramEnd"/>
                  <w:r w:rsidR="00CE2FFE"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  <w:t>умения писать слова с изученными орфограммами)</w:t>
                  </w:r>
                </w:p>
                <w:p w:rsidR="00FF6FFE" w:rsidRPr="00FF6FFE" w:rsidRDefault="00FF6FFE" w:rsidP="00FF6FFE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FF6FF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- Назовите эти орфограммы.</w:t>
                  </w:r>
                  <w:r w:rsidRPr="00FF6FF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br/>
                    <w:t xml:space="preserve">- Что показалось наиболее трудным во время работы на уроке? </w:t>
                  </w:r>
                  <w:r w:rsidRPr="00FF6FF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br/>
                    <w:t>- У кого не изменилось положение стрелки на барометре настроения? (слайд 11)</w:t>
                  </w:r>
                </w:p>
                <w:p w:rsidR="00FF6FFE" w:rsidRPr="00FF6FFE" w:rsidRDefault="00F255E7" w:rsidP="00FF6FFE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11.</w:t>
                  </w:r>
                  <w:r w:rsidR="00FF6FFE" w:rsidRPr="00FF6FFE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 xml:space="preserve"> Оценки.</w:t>
                  </w:r>
                  <w:r w:rsidR="00CE2FFE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 xml:space="preserve"> Домашнее задание</w:t>
                  </w:r>
                </w:p>
                <w:p w:rsidR="00FF6FFE" w:rsidRDefault="00FF6FFE" w:rsidP="00FF6FFE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FF6FF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(с.20 №24)</w:t>
                  </w:r>
                </w:p>
                <w:p w:rsidR="00CE2FFE" w:rsidRDefault="00CE2FFE" w:rsidP="00FF6FFE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Молодцы! Спасибо за работу!</w:t>
                  </w:r>
                </w:p>
                <w:p w:rsidR="00CE2FFE" w:rsidRDefault="00CE2FFE" w:rsidP="00FF6FFE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Урок о</w:t>
                  </w:r>
                  <w:r w:rsidR="00DA3A9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кончен.</w:t>
                  </w:r>
                </w:p>
                <w:p w:rsidR="00DA3A9D" w:rsidRDefault="00DA3A9D" w:rsidP="00DA3A9D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  <w:p w:rsidR="00DA3A9D" w:rsidRPr="00DA3A9D" w:rsidRDefault="00DA3A9D" w:rsidP="00DA3A9D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i/>
                      <w:sz w:val="24"/>
                      <w:szCs w:val="24"/>
                      <w:lang w:eastAsia="ru-RU"/>
                    </w:rPr>
                  </w:pPr>
                  <w:r w:rsidRPr="00DA3A9D">
                    <w:rPr>
                      <w:rFonts w:ascii="Times New Roman" w:eastAsia="Times New Roman" w:hAnsi="Times New Roman" w:cs="Times New Roman"/>
                      <w:b/>
                      <w:i/>
                      <w:sz w:val="24"/>
                      <w:szCs w:val="24"/>
                      <w:lang w:eastAsia="ru-RU"/>
                    </w:rPr>
                    <w:t>Сентябрь 2011 -2012 учебный год.</w:t>
                  </w:r>
                </w:p>
                <w:p w:rsidR="00FF6FFE" w:rsidRPr="00DA3A9D" w:rsidRDefault="00A34C09" w:rsidP="00FF6FF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i/>
                      <w:sz w:val="24"/>
                      <w:szCs w:val="24"/>
                      <w:lang w:eastAsia="ru-RU"/>
                    </w:rPr>
                  </w:pPr>
                  <w:r w:rsidRPr="00A34C09">
                    <w:rPr>
                      <w:rFonts w:ascii="Times New Roman" w:eastAsia="Times New Roman" w:hAnsi="Times New Roman" w:cs="Times New Roman"/>
                      <w:b/>
                      <w:i/>
                      <w:sz w:val="24"/>
                      <w:szCs w:val="24"/>
                      <w:lang w:eastAsia="ru-RU"/>
                    </w:rPr>
                    <w:pict>
                      <v:rect id="_x0000_i1025" style="width:0;height:1.5pt" o:hralign="center" o:hrstd="t" o:hr="t" fillcolor="#aca899" stroked="f"/>
                    </w:pict>
                  </w:r>
                </w:p>
                <w:p w:rsidR="00FF6FFE" w:rsidRPr="00FF6FFE" w:rsidRDefault="00FF6FFE" w:rsidP="00FF6FFE">
                  <w:pPr>
                    <w:spacing w:after="0" w:line="240" w:lineRule="auto"/>
                    <w:jc w:val="center"/>
                    <w:textAlignment w:val="bottom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917" w:type="dxa"/>
                  <w:shd w:val="clear" w:color="auto" w:fill="EBEBEB"/>
                  <w:hideMark/>
                </w:tcPr>
                <w:p w:rsidR="00FF6FFE" w:rsidRPr="00FF6FFE" w:rsidRDefault="00FF6FFE" w:rsidP="00FF6FFE">
                  <w:pPr>
                    <w:spacing w:after="0" w:line="240" w:lineRule="auto"/>
                    <w:ind w:left="75"/>
                    <w:textAlignment w:val="top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FF6FF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lastRenderedPageBreak/>
                    <w:br/>
                  </w:r>
                </w:p>
                <w:p w:rsidR="00FF6FFE" w:rsidRPr="00FF6FFE" w:rsidRDefault="00FF6FFE" w:rsidP="00FF6FFE">
                  <w:pPr>
                    <w:spacing w:after="0" w:line="240" w:lineRule="auto"/>
                    <w:ind w:left="75"/>
                    <w:textAlignment w:val="top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</w:tbl>
          <w:p w:rsidR="00FF6FFE" w:rsidRPr="00FF6FFE" w:rsidRDefault="00FF6FFE" w:rsidP="00FF6F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D45A41" w:rsidRDefault="00D45A41"/>
    <w:sectPr w:rsidR="00D45A41" w:rsidSect="00D45A4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135C97"/>
    <w:multiLevelType w:val="multilevel"/>
    <w:tmpl w:val="B41E69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84C32E6"/>
    <w:multiLevelType w:val="hybridMultilevel"/>
    <w:tmpl w:val="B4E8D83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D136BA8"/>
    <w:multiLevelType w:val="hybridMultilevel"/>
    <w:tmpl w:val="95A8DEC2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3DF233EA"/>
    <w:multiLevelType w:val="hybridMultilevel"/>
    <w:tmpl w:val="B94046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0161D94"/>
    <w:multiLevelType w:val="hybridMultilevel"/>
    <w:tmpl w:val="B582AD2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53565A9A"/>
    <w:multiLevelType w:val="multilevel"/>
    <w:tmpl w:val="0966CB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55946056"/>
    <w:multiLevelType w:val="multilevel"/>
    <w:tmpl w:val="3DE04F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618E61AA"/>
    <w:multiLevelType w:val="multilevel"/>
    <w:tmpl w:val="8D2EC0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7"/>
  </w:num>
  <w:num w:numId="2">
    <w:abstractNumId w:val="6"/>
  </w:num>
  <w:num w:numId="3">
    <w:abstractNumId w:val="5"/>
  </w:num>
  <w:num w:numId="4">
    <w:abstractNumId w:val="0"/>
  </w:num>
  <w:num w:numId="5">
    <w:abstractNumId w:val="1"/>
  </w:num>
  <w:num w:numId="6">
    <w:abstractNumId w:val="3"/>
  </w:num>
  <w:num w:numId="7">
    <w:abstractNumId w:val="4"/>
  </w:num>
  <w:num w:numId="8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FF6FFE"/>
    <w:rsid w:val="000943FD"/>
    <w:rsid w:val="000E3D17"/>
    <w:rsid w:val="0014051D"/>
    <w:rsid w:val="001B57F3"/>
    <w:rsid w:val="001F0A68"/>
    <w:rsid w:val="002219AD"/>
    <w:rsid w:val="0023458D"/>
    <w:rsid w:val="00257910"/>
    <w:rsid w:val="00317F1A"/>
    <w:rsid w:val="003522CA"/>
    <w:rsid w:val="003904F7"/>
    <w:rsid w:val="0056563C"/>
    <w:rsid w:val="00584F47"/>
    <w:rsid w:val="00596EDB"/>
    <w:rsid w:val="005F4644"/>
    <w:rsid w:val="00624F44"/>
    <w:rsid w:val="00687010"/>
    <w:rsid w:val="007B7004"/>
    <w:rsid w:val="008560C8"/>
    <w:rsid w:val="008D232D"/>
    <w:rsid w:val="00902B48"/>
    <w:rsid w:val="0095410C"/>
    <w:rsid w:val="00A34C09"/>
    <w:rsid w:val="00C22FED"/>
    <w:rsid w:val="00C9462D"/>
    <w:rsid w:val="00CA7FF6"/>
    <w:rsid w:val="00CE2FFE"/>
    <w:rsid w:val="00D45A41"/>
    <w:rsid w:val="00D47D33"/>
    <w:rsid w:val="00DA3A9D"/>
    <w:rsid w:val="00DF3FAC"/>
    <w:rsid w:val="00E24BD2"/>
    <w:rsid w:val="00F255E7"/>
    <w:rsid w:val="00F81768"/>
    <w:rsid w:val="00FF6FF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45A41"/>
  </w:style>
  <w:style w:type="paragraph" w:styleId="3">
    <w:name w:val="heading 3"/>
    <w:basedOn w:val="a"/>
    <w:link w:val="30"/>
    <w:uiPriority w:val="9"/>
    <w:qFormat/>
    <w:rsid w:val="00FF6FFE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FF6FFE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styleId="a3">
    <w:name w:val="Hyperlink"/>
    <w:basedOn w:val="a0"/>
    <w:uiPriority w:val="99"/>
    <w:semiHidden/>
    <w:unhideWhenUsed/>
    <w:rsid w:val="00FF6FFE"/>
    <w:rPr>
      <w:color w:val="0000FF"/>
      <w:u w:val="single"/>
    </w:rPr>
  </w:style>
  <w:style w:type="paragraph" w:styleId="a4">
    <w:name w:val="Normal (Web)"/>
    <w:basedOn w:val="a"/>
    <w:uiPriority w:val="99"/>
    <w:semiHidden/>
    <w:unhideWhenUsed/>
    <w:rsid w:val="00FF6FF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Strong"/>
    <w:basedOn w:val="a0"/>
    <w:uiPriority w:val="22"/>
    <w:qFormat/>
    <w:rsid w:val="00FF6FFE"/>
    <w:rPr>
      <w:b/>
      <w:bCs/>
    </w:rPr>
  </w:style>
  <w:style w:type="character" w:customStyle="1" w:styleId="b-sharetext5">
    <w:name w:val="b-share__text5"/>
    <w:basedOn w:val="a0"/>
    <w:rsid w:val="00FF6FFE"/>
  </w:style>
  <w:style w:type="character" w:customStyle="1" w:styleId="street-address">
    <w:name w:val="street-address"/>
    <w:basedOn w:val="a0"/>
    <w:rsid w:val="00FF6FFE"/>
  </w:style>
  <w:style w:type="character" w:customStyle="1" w:styleId="locality">
    <w:name w:val="locality"/>
    <w:basedOn w:val="a0"/>
    <w:rsid w:val="00FF6FFE"/>
  </w:style>
  <w:style w:type="character" w:customStyle="1" w:styleId="country-name">
    <w:name w:val="country-name"/>
    <w:basedOn w:val="a0"/>
    <w:rsid w:val="00FF6FFE"/>
  </w:style>
  <w:style w:type="character" w:customStyle="1" w:styleId="postal-code">
    <w:name w:val="postal-code"/>
    <w:basedOn w:val="a0"/>
    <w:rsid w:val="00FF6FFE"/>
  </w:style>
  <w:style w:type="character" w:customStyle="1" w:styleId="extended-address">
    <w:name w:val="extended-address"/>
    <w:basedOn w:val="a0"/>
    <w:rsid w:val="00FF6FFE"/>
  </w:style>
  <w:style w:type="character" w:customStyle="1" w:styleId="tel">
    <w:name w:val="tel"/>
    <w:basedOn w:val="a0"/>
    <w:rsid w:val="00FF6FFE"/>
  </w:style>
  <w:style w:type="paragraph" w:styleId="a6">
    <w:name w:val="Balloon Text"/>
    <w:basedOn w:val="a"/>
    <w:link w:val="a7"/>
    <w:uiPriority w:val="99"/>
    <w:semiHidden/>
    <w:unhideWhenUsed/>
    <w:rsid w:val="00FF6FF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FF6FFE"/>
    <w:rPr>
      <w:rFonts w:ascii="Tahoma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5F4644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7427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74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397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543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666300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9532165">
              <w:marLeft w:val="0"/>
              <w:marRight w:val="0"/>
              <w:marTop w:val="0"/>
              <w:marBottom w:val="0"/>
              <w:divBdr>
                <w:top w:val="single" w:sz="6" w:space="0" w:color="888888"/>
                <w:left w:val="single" w:sz="6" w:space="0" w:color="888888"/>
                <w:bottom w:val="single" w:sz="6" w:space="0" w:color="888888"/>
                <w:right w:val="single" w:sz="6" w:space="0" w:color="888888"/>
              </w:divBdr>
              <w:divsChild>
                <w:div w:id="1070884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2903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092C41-8868-4530-9B25-D1B9489840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862</Words>
  <Characters>4916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57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6</cp:revision>
  <dcterms:created xsi:type="dcterms:W3CDTF">2011-09-11T18:46:00Z</dcterms:created>
  <dcterms:modified xsi:type="dcterms:W3CDTF">2011-12-18T14:10:00Z</dcterms:modified>
</cp:coreProperties>
</file>